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476B" w:rsidRPr="009C476B" w:rsidRDefault="009C476B" w:rsidP="009C476B">
      <w:pPr>
        <w:pStyle w:val="1"/>
        <w:jc w:val="center"/>
        <w:rPr>
          <w:sz w:val="44"/>
          <w:szCs w:val="44"/>
        </w:rPr>
      </w:pPr>
      <w:r w:rsidRPr="009C476B">
        <w:rPr>
          <w:sz w:val="44"/>
          <w:szCs w:val="44"/>
        </w:rPr>
        <w:t>Материнский капитал - на обучение детей</w:t>
      </w:r>
    </w:p>
    <w:p w:rsidR="009C476B" w:rsidRDefault="009C476B" w:rsidP="009C476B">
      <w:pPr>
        <w:pStyle w:val="af1"/>
        <w:jc w:val="both"/>
      </w:pPr>
      <w:r>
        <w:t>Для того чтобы родители могли быстрее и проще распоряжаться материнским (семейным) капиталом (</w:t>
      </w:r>
      <w:proofErr w:type="spellStart"/>
      <w:r>
        <w:t>МСК</w:t>
      </w:r>
      <w:proofErr w:type="spellEnd"/>
      <w:r>
        <w:t>) на обучение детей, Отделения ПФР по всей стране заключают соглашения об информационном обмене с учебными заведениями.</w:t>
      </w:r>
    </w:p>
    <w:p w:rsidR="009C476B" w:rsidRDefault="009C476B" w:rsidP="009C476B">
      <w:pPr>
        <w:pStyle w:val="af1"/>
        <w:jc w:val="both"/>
      </w:pPr>
      <w:r>
        <w:t xml:space="preserve">Если между Отделением ПФР и учебным заведением заключено такое соглашение, родителям достаточно посредством сети Интернет (через Личный кабинет на сайте ПФР или портале </w:t>
      </w:r>
      <w:proofErr w:type="spellStart"/>
      <w:r>
        <w:t>Госуслуг</w:t>
      </w:r>
      <w:proofErr w:type="spellEnd"/>
      <w:r>
        <w:t xml:space="preserve">) подать в ПФР заявление о распоряжении средствами </w:t>
      </w:r>
      <w:proofErr w:type="spellStart"/>
      <w:r>
        <w:t>МСК</w:t>
      </w:r>
      <w:proofErr w:type="spellEnd"/>
      <w:r>
        <w:t>. Информацию о договоре на обучение Пенсионный фонд запросит самостоятельно.</w:t>
      </w:r>
    </w:p>
    <w:p w:rsidR="009C476B" w:rsidRDefault="009C476B" w:rsidP="009C476B">
      <w:pPr>
        <w:pStyle w:val="af1"/>
        <w:jc w:val="both"/>
      </w:pPr>
      <w:r>
        <w:t xml:space="preserve">На сегодняшний день Отделением ПФР по Санкт-Петербургу и Ленинградской области заключено 32 соглашения с образовательными организациями региона. </w:t>
      </w:r>
      <w:hyperlink r:id="rId8" w:history="1">
        <w:r>
          <w:rPr>
            <w:rStyle w:val="a5"/>
          </w:rPr>
          <w:t>Список заведений</w:t>
        </w:r>
      </w:hyperlink>
      <w:r>
        <w:t>, обменивающихся информацией с Отделением, постоянно пополняется.</w:t>
      </w:r>
    </w:p>
    <w:p w:rsidR="009C476B" w:rsidRDefault="009C476B" w:rsidP="009C476B">
      <w:pPr>
        <w:pStyle w:val="af1"/>
        <w:jc w:val="both"/>
      </w:pPr>
      <w:r>
        <w:t xml:space="preserve">С информацией о заключённых </w:t>
      </w:r>
      <w:proofErr w:type="gramStart"/>
      <w:r>
        <w:t>соглашениях</w:t>
      </w:r>
      <w:proofErr w:type="gramEnd"/>
      <w:r>
        <w:t xml:space="preserve"> об информационном взаимодействии между образовательными организациями и территориальными органами ПФР можно ознакомиться по </w:t>
      </w:r>
      <w:hyperlink r:id="rId9" w:history="1">
        <w:r>
          <w:rPr>
            <w:rStyle w:val="a5"/>
          </w:rPr>
          <w:t>ссылке.</w:t>
        </w:r>
      </w:hyperlink>
    </w:p>
    <w:p w:rsidR="00BA73FF" w:rsidRPr="009C476B" w:rsidRDefault="00BA73FF" w:rsidP="009C476B"/>
    <w:sectPr w:rsidR="00BA73FF" w:rsidRPr="009C476B" w:rsidSect="0046597F">
      <w:headerReference w:type="default" r:id="rId10"/>
      <w:footerReference w:type="default" r:id="rId11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68" w:rsidRDefault="00455768">
      <w:r>
        <w:separator/>
      </w:r>
    </w:p>
  </w:endnote>
  <w:endnote w:type="continuationSeparator" w:id="0">
    <w:p w:rsidR="00455768" w:rsidRDefault="00455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68" w:rsidRDefault="00455768">
      <w:r>
        <w:separator/>
      </w:r>
    </w:p>
  </w:footnote>
  <w:footnote w:type="continuationSeparator" w:id="0">
    <w:p w:rsidR="00455768" w:rsidRDefault="00455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20D5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768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C476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D58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files/branches/spb/docs/VYZI01_1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f.ru/knopki/zhizn/~43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794D-994A-44D4-8146-19894722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3</cp:revision>
  <cp:lastPrinted>2016-08-24T07:54:00Z</cp:lastPrinted>
  <dcterms:created xsi:type="dcterms:W3CDTF">2020-12-02T09:16:00Z</dcterms:created>
  <dcterms:modified xsi:type="dcterms:W3CDTF">2020-12-03T09:38:00Z</dcterms:modified>
</cp:coreProperties>
</file>